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0"/>
        <w:gridCol w:w="5063"/>
      </w:tblGrid>
      <w:tr w:rsidR="001F6991" w14:paraId="52469E21" w14:textId="77777777" w:rsidTr="009A1CF2">
        <w:trPr>
          <w:trHeight w:val="15071"/>
        </w:trPr>
        <w:tc>
          <w:tcPr>
            <w:tcW w:w="4520" w:type="dxa"/>
          </w:tcPr>
          <w:p w14:paraId="72A4B27B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6077746F" w14:textId="5EDABB91" w:rsidR="001F6991" w:rsidRDefault="001F6991" w:rsidP="000F0D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F0D93">
              <w:rPr>
                <w:rFonts w:ascii="Times New Roman" w:hAnsi="Times New Roman"/>
                <w:b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ΑΙΤΗΣΗ</w:t>
            </w:r>
          </w:p>
          <w:p w14:paraId="61BAA8DA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50ECADED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Επώνυμο ..............................................</w:t>
            </w:r>
          </w:p>
          <w:p w14:paraId="22D94B2B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Όνομα ..................................................</w:t>
            </w:r>
          </w:p>
          <w:p w14:paraId="052583F2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Όνομα πατρός ......................................</w:t>
            </w:r>
          </w:p>
          <w:p w14:paraId="0B438DCB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Όνομα μητρός…………………………</w:t>
            </w:r>
          </w:p>
          <w:p w14:paraId="39A36509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Τόπος γέννησης ………………………</w:t>
            </w:r>
          </w:p>
          <w:p w14:paraId="4C67DE44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Τόπος κατοικίας……………………….</w:t>
            </w:r>
          </w:p>
          <w:p w14:paraId="47C6A1EE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Αρ. Δ. Τ. ………………………………</w:t>
            </w:r>
          </w:p>
          <w:p w14:paraId="2A3F0F63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Τηλ</w:t>
            </w:r>
            <w:proofErr w:type="spellEnd"/>
            <w:r>
              <w:rPr>
                <w:rFonts w:ascii="Times New Roman" w:hAnsi="Times New Roman"/>
                <w:szCs w:val="24"/>
              </w:rPr>
              <w:t>.  ................................................ ….</w:t>
            </w:r>
          </w:p>
          <w:p w14:paraId="503E2055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Κι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…………………………………….</w:t>
            </w:r>
          </w:p>
          <w:p w14:paraId="7A6B2EC6" w14:textId="77777777" w:rsidR="001F6991" w:rsidRP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1F6991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1F699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………………………</w:t>
            </w:r>
            <w:r w:rsidRPr="001F6991">
              <w:rPr>
                <w:rFonts w:ascii="Times New Roman" w:hAnsi="Times New Roman"/>
                <w:szCs w:val="24"/>
              </w:rPr>
              <w:t>………….</w:t>
            </w:r>
          </w:p>
          <w:p w14:paraId="7CEE5039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Αριθμός Μητρώου……………………..</w:t>
            </w:r>
          </w:p>
          <w:p w14:paraId="5D8882EE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5913D7C6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949B5AC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06185315" w14:textId="77777777" w:rsidR="001F6991" w:rsidRDefault="001F6991" w:rsidP="00D15797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F0D93">
              <w:rPr>
                <w:rFonts w:ascii="Times New Roman" w:hAnsi="Times New Roman"/>
                <w:b/>
                <w:bCs/>
                <w:szCs w:val="24"/>
              </w:rPr>
              <w:t xml:space="preserve">Θέμα : </w:t>
            </w:r>
            <w:r w:rsidR="000F0D93" w:rsidRPr="000F0D93">
              <w:rPr>
                <w:rFonts w:ascii="Times New Roman" w:hAnsi="Times New Roman"/>
                <w:b/>
                <w:bCs/>
                <w:szCs w:val="24"/>
              </w:rPr>
              <w:t>«</w:t>
            </w:r>
            <w:r w:rsidR="00D15797" w:rsidRPr="000F0D93">
              <w:rPr>
                <w:rFonts w:ascii="Times New Roman" w:hAnsi="Times New Roman"/>
                <w:b/>
                <w:bCs/>
                <w:szCs w:val="24"/>
              </w:rPr>
              <w:t>Απαλλαγή μαθημάτων</w:t>
            </w:r>
            <w:r w:rsidR="000F0D93" w:rsidRPr="000F0D93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  <w:p w14:paraId="77968463" w14:textId="77777777" w:rsidR="0018663A" w:rsidRDefault="0018663A" w:rsidP="00D15797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7701B8B" w14:textId="77777777" w:rsidR="0018663A" w:rsidRDefault="0018663A" w:rsidP="00D15797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066FFBE" w14:textId="77777777" w:rsidR="0018663A" w:rsidRDefault="0018663A" w:rsidP="00D15797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5926712" w14:textId="77777777" w:rsidR="0018663A" w:rsidRDefault="0018663A" w:rsidP="00D15797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F951E64" w14:textId="77777777" w:rsidR="0018663A" w:rsidRDefault="0018663A" w:rsidP="00D15797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FE6A08F" w14:textId="023D72AE" w:rsidR="0018663A" w:rsidRDefault="0018663A" w:rsidP="0018663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Καλαμάτα……/……/20…</w:t>
            </w:r>
          </w:p>
          <w:p w14:paraId="4BCB7328" w14:textId="0C890518" w:rsidR="0018663A" w:rsidRPr="000F0D93" w:rsidRDefault="0018663A" w:rsidP="00D15797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063" w:type="dxa"/>
          </w:tcPr>
          <w:p w14:paraId="5368787F" w14:textId="5B4F31C9" w:rsidR="0018663A" w:rsidRPr="0018663A" w:rsidRDefault="0018663A" w:rsidP="0018663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18663A">
              <w:rPr>
                <w:rFonts w:ascii="Times New Roman" w:hAnsi="Times New Roman"/>
                <w:szCs w:val="24"/>
              </w:rPr>
              <w:t xml:space="preserve">ΠΡΟΣ:             </w:t>
            </w:r>
          </w:p>
          <w:p w14:paraId="69E37BFF" w14:textId="77777777" w:rsidR="0018663A" w:rsidRPr="0018663A" w:rsidRDefault="0018663A" w:rsidP="0018663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8663A">
              <w:rPr>
                <w:rFonts w:ascii="Times New Roman" w:hAnsi="Times New Roman"/>
                <w:szCs w:val="24"/>
              </w:rPr>
              <w:t xml:space="preserve">       ΠΑΝΕΠΙΣΤΗΜΙΟ    ΠΕΛΟΠΟΝΝΗΣΟΥ</w:t>
            </w:r>
          </w:p>
          <w:p w14:paraId="5718DA00" w14:textId="77777777" w:rsidR="0018663A" w:rsidRPr="0018663A" w:rsidRDefault="0018663A" w:rsidP="0018663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8663A">
              <w:rPr>
                <w:rFonts w:ascii="Times New Roman" w:hAnsi="Times New Roman"/>
                <w:szCs w:val="24"/>
              </w:rPr>
              <w:t xml:space="preserve">       ΣΧΟΛΗ ΓΕΩΠΟΝΙΑΣ &amp; ΤΡΟΦΙΜΩΝ</w:t>
            </w:r>
          </w:p>
          <w:p w14:paraId="1AEF6248" w14:textId="0835C2A4" w:rsidR="001F6991" w:rsidRDefault="0018663A" w:rsidP="0018663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8663A">
              <w:rPr>
                <w:rFonts w:ascii="Times New Roman" w:hAnsi="Times New Roman"/>
                <w:szCs w:val="24"/>
              </w:rPr>
              <w:t xml:space="preserve">       ΤΜΗΜΑ ΓΕΩΠΟΝΙΑΣ</w:t>
            </w:r>
          </w:p>
          <w:p w14:paraId="1178C028" w14:textId="77777777" w:rsidR="0018663A" w:rsidRPr="0018663A" w:rsidRDefault="0018663A" w:rsidP="0018663A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6C9A3693" w14:textId="77777777" w:rsidR="001F6991" w:rsidRDefault="001F6991" w:rsidP="00D15797">
            <w:pPr>
              <w:spacing w:line="360" w:lineRule="auto"/>
              <w:ind w:left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Παρακαλώ όπως με απαλλάξετε από τα παρακάτω μαθήματα: </w:t>
            </w:r>
          </w:p>
          <w:p w14:paraId="732C9E1C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11BA89FE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3C4C8574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5EA8851C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02077870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73A41E6D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</w:t>
            </w:r>
          </w:p>
          <w:p w14:paraId="7A302F36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259025E0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2609D493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622CC8D7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6B21DE35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0D568BFF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</w:t>
            </w:r>
          </w:p>
          <w:p w14:paraId="4C45691D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1DDE4F36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74917DA4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</w:t>
            </w:r>
          </w:p>
          <w:p w14:paraId="0C8DF12C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3C69CA60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</w:t>
            </w:r>
          </w:p>
          <w:p w14:paraId="418590DA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3C12DC14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3A91BFC9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</w:t>
            </w:r>
          </w:p>
          <w:p w14:paraId="047757AB" w14:textId="77777777" w:rsid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  <w:p w14:paraId="716ADFD5" w14:textId="77777777" w:rsidR="001F6991" w:rsidRPr="001F6991" w:rsidRDefault="001F6991" w:rsidP="001F69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  <w:p w14:paraId="2C19EEBC" w14:textId="77777777" w:rsidR="001F6991" w:rsidRP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79E85B9D" w14:textId="77777777" w:rsidR="001F6991" w:rsidRDefault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Ο / Η </w:t>
            </w:r>
            <w:proofErr w:type="spellStart"/>
            <w:r>
              <w:rPr>
                <w:rFonts w:ascii="Times New Roman" w:hAnsi="Times New Roman"/>
                <w:szCs w:val="24"/>
              </w:rPr>
              <w:t>Αιτ</w:t>
            </w:r>
            <w:proofErr w:type="spellEnd"/>
            <w:r>
              <w:rPr>
                <w:rFonts w:ascii="Times New Roman" w:hAnsi="Times New Roman"/>
                <w:szCs w:val="24"/>
              </w:rPr>
              <w:t>……….</w:t>
            </w:r>
          </w:p>
          <w:p w14:paraId="0AC156CF" w14:textId="33946B7C" w:rsidR="001F6991" w:rsidRDefault="001F6991" w:rsidP="001F699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</w:t>
            </w:r>
          </w:p>
          <w:p w14:paraId="362C0849" w14:textId="4EDD932C" w:rsidR="001F6991" w:rsidRDefault="0018663A" w:rsidP="001F699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Ονοματεπώνυμο- υ</w:t>
            </w:r>
            <w:r w:rsidR="001F6991">
              <w:rPr>
                <w:rFonts w:ascii="Times New Roman" w:hAnsi="Times New Roman"/>
                <w:szCs w:val="24"/>
              </w:rPr>
              <w:t>πογραφή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14:paraId="7A2D2802" w14:textId="77777777" w:rsidR="0009695E" w:rsidRDefault="0009695E" w:rsidP="009A1CF2"/>
    <w:sectPr w:rsidR="0009695E" w:rsidSect="009A1CF2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30"/>
    <w:multiLevelType w:val="hybridMultilevel"/>
    <w:tmpl w:val="7BECA3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58A"/>
    <w:multiLevelType w:val="hybridMultilevel"/>
    <w:tmpl w:val="86B8A6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6D"/>
    <w:rsid w:val="0009695E"/>
    <w:rsid w:val="00096D49"/>
    <w:rsid w:val="000E6F0F"/>
    <w:rsid w:val="000F0D93"/>
    <w:rsid w:val="00156B77"/>
    <w:rsid w:val="0018663A"/>
    <w:rsid w:val="001F6991"/>
    <w:rsid w:val="009A1CF2"/>
    <w:rsid w:val="009C186D"/>
    <w:rsid w:val="00B052F5"/>
    <w:rsid w:val="00D15797"/>
    <w:rsid w:val="00F5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E00BB"/>
  <w15:chartTrackingRefBased/>
  <w15:docId w15:val="{541214C4-7F6F-4B46-8F34-FD06D80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9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1F6991"/>
    <w:pPr>
      <w:keepNext/>
      <w:spacing w:line="360" w:lineRule="auto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1F6991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1F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5FEE-EE75-45E9-A84D-9138536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ktop</cp:lastModifiedBy>
  <cp:revision>2</cp:revision>
  <dcterms:created xsi:type="dcterms:W3CDTF">2021-11-27T17:17:00Z</dcterms:created>
  <dcterms:modified xsi:type="dcterms:W3CDTF">2021-11-27T17:17:00Z</dcterms:modified>
</cp:coreProperties>
</file>